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81199" w14:textId="32EF709E" w:rsidR="00AC7C9C" w:rsidRDefault="0054091D" w:rsidP="00AC7C9C">
      <w:pPr>
        <w:pStyle w:val="af"/>
        <w:spacing w:before="160" w:line="240" w:lineRule="auto"/>
        <w:rPr>
          <w:b/>
          <w:szCs w:val="28"/>
        </w:rPr>
      </w:pPr>
      <w:r w:rsidRPr="00B15FEA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9A409" wp14:editId="163CECB0">
                <wp:simplePos x="0" y="0"/>
                <wp:positionH relativeFrom="column">
                  <wp:posOffset>213360</wp:posOffset>
                </wp:positionH>
                <wp:positionV relativeFrom="paragraph">
                  <wp:posOffset>2094865</wp:posOffset>
                </wp:positionV>
                <wp:extent cx="1181100" cy="833120"/>
                <wp:effectExtent l="0" t="0" r="0" b="50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50ACD" w14:textId="72CD1570" w:rsidR="00B15FEA" w:rsidRPr="0054091D" w:rsidRDefault="00B15F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09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.04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9A4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.8pt;margin-top:164.95pt;width:93pt;height:6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" filled="f" stroked="f">
                <v:textbox>
                  <w:txbxContent>
                    <w:p w14:paraId="5A550ACD" w14:textId="72CD1570" w:rsidR="00B15FEA" w:rsidRPr="0054091D" w:rsidRDefault="00B15F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09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.04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5FEA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5239A1" wp14:editId="772D84F8">
                <wp:simplePos x="0" y="0"/>
                <wp:positionH relativeFrom="margin">
                  <wp:align>right</wp:align>
                </wp:positionH>
                <wp:positionV relativeFrom="paragraph">
                  <wp:posOffset>2080260</wp:posOffset>
                </wp:positionV>
                <wp:extent cx="1707515" cy="3238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FC8CC" w14:textId="26574654" w:rsidR="00B15FEA" w:rsidRPr="0054091D" w:rsidRDefault="00B15F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09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39A1" id="_x0000_s1027" type="#_x0000_t202" style="position:absolute;left:0;text-align:left;margin-left:83.25pt;margin-top:163.8pt;width:134.45pt;height:2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" filled="f" stroked="f">
                <v:textbox>
                  <w:txbxContent>
                    <w:p w14:paraId="520FC8CC" w14:textId="26574654" w:rsidR="00B15FEA" w:rsidRPr="0054091D" w:rsidRDefault="00B15F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09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FA7E73" w14:textId="68FF4664" w:rsidR="002D012F" w:rsidRDefault="00AC7C9C" w:rsidP="00AC7C9C">
      <w:pPr>
        <w:pStyle w:val="af"/>
        <w:spacing w:before="160" w:line="240" w:lineRule="auto"/>
        <w:rPr>
          <w:szCs w:val="28"/>
        </w:rPr>
      </w:pPr>
      <w:r w:rsidRPr="00AC7C9C"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14CE78CF" wp14:editId="0D7C1E12">
            <wp:simplePos x="0" y="0"/>
            <wp:positionH relativeFrom="page">
              <wp:align>center</wp:align>
            </wp:positionH>
            <wp:positionV relativeFrom="page">
              <wp:posOffset>1016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1FE" w:rsidRPr="00AC7C9C">
        <w:rPr>
          <w:b/>
          <w:szCs w:val="28"/>
        </w:rPr>
        <w:t>Об утверждении Перечня нормативных правовых актов</w:t>
      </w:r>
      <w:r w:rsidR="008241FE" w:rsidRPr="008241FE">
        <w:rPr>
          <w:szCs w:val="28"/>
        </w:rPr>
        <w:t xml:space="preserve"> </w:t>
      </w:r>
    </w:p>
    <w:p w14:paraId="26D1E429" w14:textId="0F055E49" w:rsidR="008241FE" w:rsidRDefault="008241FE" w:rsidP="0082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1FE">
        <w:rPr>
          <w:rFonts w:ascii="Times New Roman" w:hAnsi="Times New Roman" w:cs="Times New Roman"/>
          <w:sz w:val="28"/>
          <w:szCs w:val="28"/>
        </w:rPr>
        <w:t>(их отдельных положений), содержащих обязательные требования, оценка соблюдения которых осуществляется в рамках разрешительной деятельности по присвоению некоммерческой организации статуса саморегулируемой организации аудиторов</w:t>
      </w:r>
    </w:p>
    <w:p w14:paraId="5D2ABF67" w14:textId="239DD024" w:rsidR="005B1941" w:rsidRDefault="005B1941" w:rsidP="00AC7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46CB64" w14:textId="77777777" w:rsidR="00AC7C9C" w:rsidRDefault="00AC7C9C" w:rsidP="00AC7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FDA956" w14:textId="77777777" w:rsidR="00067978" w:rsidRPr="008241FE" w:rsidRDefault="00067978" w:rsidP="00AC7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5616B1" w14:textId="5DA22EDE" w:rsidR="0002022C" w:rsidRDefault="005D7067" w:rsidP="00ED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D7067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5D7067">
        <w:rPr>
          <w:rFonts w:ascii="Times New Roman" w:hAnsi="Times New Roman" w:cs="Times New Roman"/>
          <w:sz w:val="28"/>
          <w:szCs w:val="28"/>
        </w:rPr>
        <w:t xml:space="preserve"> Правил размещения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</w:t>
      </w:r>
      <w:r w:rsidR="00151A7F">
        <w:rPr>
          <w:rFonts w:ascii="Times New Roman" w:hAnsi="Times New Roman" w:cs="Times New Roman"/>
          <w:sz w:val="28"/>
          <w:szCs w:val="28"/>
        </w:rPr>
        <w:t xml:space="preserve"> </w:t>
      </w:r>
      <w:r w:rsidRPr="005D7067">
        <w:rPr>
          <w:rFonts w:ascii="Times New Roman" w:hAnsi="Times New Roman" w:cs="Times New Roman"/>
          <w:sz w:val="28"/>
          <w:szCs w:val="28"/>
        </w:rPr>
        <w:t>(их отдельных положений), содержащих обязательные требования, утвержденных постановлением Правительства Российской Федерации</w:t>
      </w:r>
      <w:r w:rsidR="00151A7F">
        <w:rPr>
          <w:rFonts w:ascii="Times New Roman" w:hAnsi="Times New Roman" w:cs="Times New Roman"/>
          <w:sz w:val="28"/>
          <w:szCs w:val="28"/>
        </w:rPr>
        <w:t xml:space="preserve"> </w:t>
      </w:r>
      <w:r w:rsidRPr="005D7067">
        <w:rPr>
          <w:rFonts w:ascii="Times New Roman" w:hAnsi="Times New Roman" w:cs="Times New Roman"/>
          <w:sz w:val="28"/>
          <w:szCs w:val="28"/>
        </w:rPr>
        <w:t xml:space="preserve">от 22 октя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067">
        <w:rPr>
          <w:rFonts w:ascii="Times New Roman" w:hAnsi="Times New Roman" w:cs="Times New Roman"/>
          <w:sz w:val="28"/>
          <w:szCs w:val="28"/>
        </w:rPr>
        <w:t>1722</w:t>
      </w:r>
      <w:r w:rsidR="00272C6B" w:rsidRPr="004B30C1">
        <w:rPr>
          <w:rFonts w:ascii="Times New Roman" w:hAnsi="Times New Roman" w:cs="Times New Roman"/>
          <w:sz w:val="28"/>
          <w:szCs w:val="28"/>
        </w:rPr>
        <w:t>,</w:t>
      </w:r>
      <w:r w:rsidR="002C0307">
        <w:rPr>
          <w:rFonts w:ascii="Times New Roman" w:hAnsi="Times New Roman" w:cs="Times New Roman"/>
          <w:sz w:val="28"/>
          <w:szCs w:val="28"/>
        </w:rPr>
        <w:t xml:space="preserve"> </w:t>
      </w:r>
      <w:r w:rsidR="00B736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51A7F">
        <w:rPr>
          <w:rFonts w:ascii="Times New Roman" w:hAnsi="Times New Roman" w:cs="Times New Roman"/>
          <w:sz w:val="28"/>
          <w:szCs w:val="28"/>
        </w:rPr>
        <w:t>подпунктом 5.3.29</w:t>
      </w:r>
      <w:r w:rsidR="0061205C" w:rsidRPr="006120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51A7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C0307">
        <w:rPr>
          <w:rFonts w:ascii="Times New Roman" w:hAnsi="Times New Roman" w:cs="Times New Roman"/>
          <w:sz w:val="28"/>
          <w:szCs w:val="28"/>
        </w:rPr>
        <w:t>а</w:t>
      </w:r>
      <w:r w:rsidR="00151A7F">
        <w:rPr>
          <w:rFonts w:ascii="Times New Roman" w:hAnsi="Times New Roman" w:cs="Times New Roman"/>
          <w:sz w:val="28"/>
          <w:szCs w:val="28"/>
        </w:rPr>
        <w:t xml:space="preserve"> 5 Положения о Министерстве финансов Российской Федерации, утвержденного постановлением Правительства Российской Федерации от 30 июня 2004 г. № 329,</w:t>
      </w:r>
      <w:r w:rsidR="009266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п</w:t>
      </w:r>
      <w:r w:rsidR="00BF7A27" w:rsidRPr="00CA73C9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р</w:t>
      </w:r>
      <w:r w:rsidR="00BF7A27" w:rsidRPr="00CA73C9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и</w:t>
      </w:r>
      <w:r w:rsidR="00BF7A27" w:rsidRPr="00CA73C9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к</w:t>
      </w:r>
      <w:r w:rsidR="00BF7A27" w:rsidRPr="00CA73C9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а</w:t>
      </w:r>
      <w:r w:rsidR="00BF7A27" w:rsidRPr="00CA73C9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з</w:t>
      </w:r>
      <w:r w:rsidR="00BF7A27" w:rsidRPr="00CA73C9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ы</w:t>
      </w:r>
      <w:r w:rsidR="00BF7A27" w:rsidRPr="00CA73C9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в</w:t>
      </w:r>
      <w:r w:rsidR="00BF7A27" w:rsidRPr="00CA73C9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а</w:t>
      </w:r>
      <w:r w:rsidR="00BF7A27" w:rsidRPr="00CA73C9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CA73C9">
        <w:rPr>
          <w:rFonts w:ascii="Times New Roman" w:hAnsi="Times New Roman" w:cs="Times New Roman"/>
          <w:sz w:val="28"/>
          <w:szCs w:val="28"/>
        </w:rPr>
        <w:t>ю</w:t>
      </w:r>
      <w:r w:rsidR="0091571C" w:rsidRPr="00CA73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B164F5" w14:textId="77777777" w:rsidR="005D7067" w:rsidRPr="005D7067" w:rsidRDefault="005D7067" w:rsidP="005B19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6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51A7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r:id="rId10" w:history="1">
        <w:r w:rsidRPr="005D706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D7067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2922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7067">
        <w:rPr>
          <w:rFonts w:ascii="Times New Roman" w:hAnsi="Times New Roman" w:cs="Times New Roman"/>
          <w:sz w:val="28"/>
          <w:szCs w:val="28"/>
        </w:rPr>
        <w:t>(их отдельных положений), содержащих обязательные требования, оценка соблюдения которых осуществляется в рамках разрешительной деятельности по присвоению некоммерческой организации статуса саморег</w:t>
      </w:r>
      <w:r w:rsidR="00151A7F">
        <w:rPr>
          <w:rFonts w:ascii="Times New Roman" w:hAnsi="Times New Roman" w:cs="Times New Roman"/>
          <w:sz w:val="28"/>
          <w:szCs w:val="28"/>
        </w:rPr>
        <w:t>улируемой организации аудиторов</w:t>
      </w:r>
      <w:r w:rsidRPr="005D7067">
        <w:rPr>
          <w:rFonts w:ascii="Times New Roman" w:hAnsi="Times New Roman" w:cs="Times New Roman"/>
          <w:sz w:val="28"/>
          <w:szCs w:val="28"/>
        </w:rPr>
        <w:t>.</w:t>
      </w:r>
    </w:p>
    <w:p w14:paraId="127AF0FC" w14:textId="77777777" w:rsidR="005D7067" w:rsidRDefault="005D7067" w:rsidP="005B19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6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5D706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D7067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6 апреля 2022</w:t>
      </w:r>
      <w:r w:rsidRPr="005D706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D70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7067">
        <w:rPr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 (их отдельных положений), содержащих обязательные требования, </w:t>
      </w:r>
      <w:r w:rsidRPr="005D7067">
        <w:rPr>
          <w:rFonts w:ascii="Times New Roman" w:hAnsi="Times New Roman" w:cs="Times New Roman"/>
          <w:sz w:val="28"/>
          <w:szCs w:val="28"/>
        </w:rPr>
        <w:lastRenderedPageBreak/>
        <w:t xml:space="preserve">оценка соблюдения которых осуществляется в рамках разрешительной деятельности по </w:t>
      </w:r>
      <w:r w:rsidR="00314B46">
        <w:rPr>
          <w:rFonts w:ascii="Times New Roman" w:hAnsi="Times New Roman" w:cs="Times New Roman"/>
          <w:sz w:val="28"/>
          <w:szCs w:val="28"/>
        </w:rPr>
        <w:t>присвоению некоммерческой организации статуса</w:t>
      </w:r>
      <w:r w:rsidRPr="005D7067">
        <w:rPr>
          <w:rFonts w:ascii="Times New Roman" w:hAnsi="Times New Roman" w:cs="Times New Roman"/>
          <w:sz w:val="28"/>
          <w:szCs w:val="28"/>
        </w:rPr>
        <w:t xml:space="preserve"> саморегулируем</w:t>
      </w:r>
      <w:r w:rsidR="00314B46">
        <w:rPr>
          <w:rFonts w:ascii="Times New Roman" w:hAnsi="Times New Roman" w:cs="Times New Roman"/>
          <w:sz w:val="28"/>
          <w:szCs w:val="28"/>
        </w:rPr>
        <w:t>ой</w:t>
      </w:r>
      <w:r w:rsidRPr="005D70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14B46">
        <w:rPr>
          <w:rFonts w:ascii="Times New Roman" w:hAnsi="Times New Roman" w:cs="Times New Roman"/>
          <w:sz w:val="28"/>
          <w:szCs w:val="28"/>
        </w:rPr>
        <w:t>и</w:t>
      </w:r>
      <w:r w:rsidRPr="005D7067">
        <w:rPr>
          <w:rFonts w:ascii="Times New Roman" w:hAnsi="Times New Roman" w:cs="Times New Roman"/>
          <w:sz w:val="28"/>
          <w:szCs w:val="28"/>
        </w:rPr>
        <w:t xml:space="preserve"> аудиторов</w:t>
      </w:r>
      <w:r w:rsidR="00314B46">
        <w:rPr>
          <w:rFonts w:ascii="Times New Roman" w:hAnsi="Times New Roman" w:cs="Times New Roman"/>
          <w:sz w:val="28"/>
          <w:szCs w:val="28"/>
        </w:rPr>
        <w:t>»</w:t>
      </w:r>
      <w:r w:rsidRPr="005D7067">
        <w:rPr>
          <w:rFonts w:ascii="Times New Roman" w:hAnsi="Times New Roman" w:cs="Times New Roman"/>
          <w:sz w:val="28"/>
          <w:szCs w:val="28"/>
        </w:rPr>
        <w:t>.</w:t>
      </w:r>
    </w:p>
    <w:p w14:paraId="50FCB4C1" w14:textId="4025CDF5" w:rsidR="00574D2B" w:rsidRDefault="00574D2B" w:rsidP="005B19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B1589" w14:textId="1255E0F8" w:rsidR="00AC7C9C" w:rsidRDefault="00AC7C9C" w:rsidP="005B19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4466A" w14:textId="77777777" w:rsidR="00AC7C9C" w:rsidRDefault="00AC7C9C" w:rsidP="005B19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F34AC" w14:textId="168BD521" w:rsidR="00CE6722" w:rsidRDefault="00314B46" w:rsidP="00CE67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CE6722" w:rsidSect="004B4721">
          <w:head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E7F2D" w:rsidRPr="00CA73C9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7F2D" w:rsidRPr="00CA73C9">
        <w:rPr>
          <w:rFonts w:ascii="Times New Roman" w:hAnsi="Times New Roman" w:cs="Times New Roman"/>
          <w:sz w:val="28"/>
          <w:szCs w:val="28"/>
        </w:rPr>
        <w:tab/>
      </w:r>
      <w:r w:rsidR="00AE7F2D" w:rsidRPr="00CA73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1699">
        <w:rPr>
          <w:rFonts w:ascii="Times New Roman" w:hAnsi="Times New Roman" w:cs="Times New Roman"/>
          <w:sz w:val="28"/>
          <w:szCs w:val="28"/>
        </w:rPr>
        <w:t xml:space="preserve">     </w:t>
      </w:r>
      <w:r w:rsidR="002922F8">
        <w:rPr>
          <w:rFonts w:ascii="Times New Roman" w:hAnsi="Times New Roman" w:cs="Times New Roman"/>
          <w:sz w:val="28"/>
          <w:szCs w:val="28"/>
        </w:rPr>
        <w:t xml:space="preserve">       </w:t>
      </w:r>
      <w:r w:rsidR="00AE7F2D" w:rsidRPr="00CA73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16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2F8">
        <w:rPr>
          <w:rFonts w:ascii="Times New Roman" w:hAnsi="Times New Roman" w:cs="Times New Roman"/>
          <w:sz w:val="28"/>
          <w:szCs w:val="28"/>
        </w:rPr>
        <w:t xml:space="preserve">      </w:t>
      </w:r>
      <w:r w:rsidR="00F973CE">
        <w:rPr>
          <w:rFonts w:ascii="Times New Roman" w:hAnsi="Times New Roman" w:cs="Times New Roman"/>
          <w:sz w:val="28"/>
          <w:szCs w:val="28"/>
        </w:rPr>
        <w:t xml:space="preserve">    </w:t>
      </w:r>
      <w:r w:rsidR="00CE6722">
        <w:rPr>
          <w:rFonts w:ascii="Times New Roman" w:hAnsi="Times New Roman" w:cs="Times New Roman"/>
          <w:sz w:val="28"/>
          <w:szCs w:val="28"/>
        </w:rPr>
        <w:t>А.В. Моисее</w:t>
      </w:r>
      <w:r w:rsidR="009C1D34">
        <w:rPr>
          <w:rFonts w:ascii="Times New Roman" w:hAnsi="Times New Roman" w:cs="Times New Roman"/>
          <w:sz w:val="28"/>
          <w:szCs w:val="28"/>
        </w:rPr>
        <w:t>в</w:t>
      </w:r>
    </w:p>
    <w:p w14:paraId="198E6748" w14:textId="77777777" w:rsidR="0057157C" w:rsidRDefault="0057157C" w:rsidP="009C1D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7157C" w:rsidSect="004B4721">
      <w:pgSz w:w="23814" w:h="16840" w:orient="landscape" w:code="8"/>
      <w:pgMar w:top="1418" w:right="1134" w:bottom="567" w:left="82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3B3DD" w14:textId="77777777" w:rsidR="004B4721" w:rsidRDefault="004B4721" w:rsidP="00AE7F2D">
      <w:pPr>
        <w:spacing w:after="0" w:line="240" w:lineRule="auto"/>
      </w:pPr>
      <w:r>
        <w:separator/>
      </w:r>
    </w:p>
  </w:endnote>
  <w:endnote w:type="continuationSeparator" w:id="0">
    <w:p w14:paraId="4AEB9971" w14:textId="77777777" w:rsidR="004B4721" w:rsidRDefault="004B4721" w:rsidP="00AE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74FE9" w14:textId="77777777" w:rsidR="004B4721" w:rsidRDefault="004B4721" w:rsidP="00AE7F2D">
      <w:pPr>
        <w:spacing w:after="0" w:line="240" w:lineRule="auto"/>
      </w:pPr>
      <w:r>
        <w:separator/>
      </w:r>
    </w:p>
  </w:footnote>
  <w:footnote w:type="continuationSeparator" w:id="0">
    <w:p w14:paraId="0C7F99A7" w14:textId="77777777" w:rsidR="004B4721" w:rsidRDefault="004B4721" w:rsidP="00AE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7285820"/>
      <w:docPartObj>
        <w:docPartGallery w:val="Page Numbers (Top of Page)"/>
        <w:docPartUnique/>
      </w:docPartObj>
    </w:sdtPr>
    <w:sdtContent>
      <w:p w14:paraId="01A169AD" w14:textId="77777777" w:rsidR="00AE7F2D" w:rsidRDefault="00F12602">
        <w:pPr>
          <w:pStyle w:val="a3"/>
          <w:jc w:val="center"/>
        </w:pPr>
        <w:r>
          <w:fldChar w:fldCharType="begin"/>
        </w:r>
        <w:r w:rsidR="00566913">
          <w:instrText xml:space="preserve"> PAGE   \* MERGEFORMAT </w:instrText>
        </w:r>
        <w:r>
          <w:fldChar w:fldCharType="separate"/>
        </w:r>
        <w:r w:rsidR="00843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FC028" w14:textId="77777777" w:rsidR="00AE7F2D" w:rsidRDefault="00AE7F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4FE5"/>
    <w:multiLevelType w:val="hybridMultilevel"/>
    <w:tmpl w:val="D214E1C2"/>
    <w:lvl w:ilvl="0" w:tplc="BC00F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074D5"/>
    <w:multiLevelType w:val="hybridMultilevel"/>
    <w:tmpl w:val="9B9E8EB4"/>
    <w:lvl w:ilvl="0" w:tplc="8F66B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597CAB"/>
    <w:multiLevelType w:val="hybridMultilevel"/>
    <w:tmpl w:val="451220D0"/>
    <w:lvl w:ilvl="0" w:tplc="E8386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A56779"/>
    <w:multiLevelType w:val="hybridMultilevel"/>
    <w:tmpl w:val="FD346EBA"/>
    <w:lvl w:ilvl="0" w:tplc="5EAC4B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35502D"/>
    <w:multiLevelType w:val="hybridMultilevel"/>
    <w:tmpl w:val="6BAAD6FC"/>
    <w:lvl w:ilvl="0" w:tplc="A2589AA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85723551">
    <w:abstractNumId w:val="4"/>
  </w:num>
  <w:num w:numId="2" w16cid:durableId="687367528">
    <w:abstractNumId w:val="1"/>
  </w:num>
  <w:num w:numId="3" w16cid:durableId="1862544998">
    <w:abstractNumId w:val="2"/>
  </w:num>
  <w:num w:numId="4" w16cid:durableId="232011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5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2D"/>
    <w:rsid w:val="000028DB"/>
    <w:rsid w:val="000115FE"/>
    <w:rsid w:val="00013A3C"/>
    <w:rsid w:val="0002022C"/>
    <w:rsid w:val="00025DF0"/>
    <w:rsid w:val="00034E4B"/>
    <w:rsid w:val="00037285"/>
    <w:rsid w:val="000520BA"/>
    <w:rsid w:val="00052943"/>
    <w:rsid w:val="00054D94"/>
    <w:rsid w:val="00067105"/>
    <w:rsid w:val="00067978"/>
    <w:rsid w:val="00080682"/>
    <w:rsid w:val="000807D9"/>
    <w:rsid w:val="0008607B"/>
    <w:rsid w:val="0009242A"/>
    <w:rsid w:val="00094496"/>
    <w:rsid w:val="000A2A30"/>
    <w:rsid w:val="000A4EBA"/>
    <w:rsid w:val="000A7209"/>
    <w:rsid w:val="000B6F3A"/>
    <w:rsid w:val="000C7B2C"/>
    <w:rsid w:val="000C7F5E"/>
    <w:rsid w:val="000D5E4C"/>
    <w:rsid w:val="0010050B"/>
    <w:rsid w:val="00121FD9"/>
    <w:rsid w:val="00134652"/>
    <w:rsid w:val="00136FA6"/>
    <w:rsid w:val="00142D65"/>
    <w:rsid w:val="00146FCD"/>
    <w:rsid w:val="00151A7F"/>
    <w:rsid w:val="00172F96"/>
    <w:rsid w:val="00174536"/>
    <w:rsid w:val="001852A1"/>
    <w:rsid w:val="001923E5"/>
    <w:rsid w:val="0019555D"/>
    <w:rsid w:val="001A16F2"/>
    <w:rsid w:val="001A44E4"/>
    <w:rsid w:val="001A4C58"/>
    <w:rsid w:val="001A6E92"/>
    <w:rsid w:val="001A7CC5"/>
    <w:rsid w:val="001B0AAA"/>
    <w:rsid w:val="001B227B"/>
    <w:rsid w:val="001B6C6A"/>
    <w:rsid w:val="001C1268"/>
    <w:rsid w:val="001C6077"/>
    <w:rsid w:val="001D3491"/>
    <w:rsid w:val="001D6F32"/>
    <w:rsid w:val="001E3A71"/>
    <w:rsid w:val="002156B0"/>
    <w:rsid w:val="002164AE"/>
    <w:rsid w:val="00223777"/>
    <w:rsid w:val="002327D9"/>
    <w:rsid w:val="00235E80"/>
    <w:rsid w:val="00237385"/>
    <w:rsid w:val="00237A3F"/>
    <w:rsid w:val="00241321"/>
    <w:rsid w:val="00271C41"/>
    <w:rsid w:val="00272C6B"/>
    <w:rsid w:val="00291699"/>
    <w:rsid w:val="00291AC0"/>
    <w:rsid w:val="002922F8"/>
    <w:rsid w:val="002954A5"/>
    <w:rsid w:val="00296295"/>
    <w:rsid w:val="002A2C62"/>
    <w:rsid w:val="002C0307"/>
    <w:rsid w:val="002C22A4"/>
    <w:rsid w:val="002C2719"/>
    <w:rsid w:val="002C6D94"/>
    <w:rsid w:val="002C70DA"/>
    <w:rsid w:val="002D012F"/>
    <w:rsid w:val="002D34BE"/>
    <w:rsid w:val="002D55BF"/>
    <w:rsid w:val="002D7941"/>
    <w:rsid w:val="002E2617"/>
    <w:rsid w:val="002E2A20"/>
    <w:rsid w:val="002F6AA4"/>
    <w:rsid w:val="003011F6"/>
    <w:rsid w:val="003032D2"/>
    <w:rsid w:val="003037BA"/>
    <w:rsid w:val="00305896"/>
    <w:rsid w:val="00314B46"/>
    <w:rsid w:val="0031676B"/>
    <w:rsid w:val="00326D2B"/>
    <w:rsid w:val="00331C51"/>
    <w:rsid w:val="00331E13"/>
    <w:rsid w:val="00341710"/>
    <w:rsid w:val="003453B9"/>
    <w:rsid w:val="00365A6C"/>
    <w:rsid w:val="0037167A"/>
    <w:rsid w:val="00372DD4"/>
    <w:rsid w:val="00375DCA"/>
    <w:rsid w:val="003845A8"/>
    <w:rsid w:val="003A19F2"/>
    <w:rsid w:val="003B497E"/>
    <w:rsid w:val="003B7CA6"/>
    <w:rsid w:val="003C120B"/>
    <w:rsid w:val="003D344F"/>
    <w:rsid w:val="003E31DF"/>
    <w:rsid w:val="003E34E5"/>
    <w:rsid w:val="003F0EBF"/>
    <w:rsid w:val="00400602"/>
    <w:rsid w:val="004056C4"/>
    <w:rsid w:val="00407131"/>
    <w:rsid w:val="004578EE"/>
    <w:rsid w:val="0046111D"/>
    <w:rsid w:val="0046120D"/>
    <w:rsid w:val="00471AD9"/>
    <w:rsid w:val="00472B53"/>
    <w:rsid w:val="00480B51"/>
    <w:rsid w:val="0048409D"/>
    <w:rsid w:val="00485748"/>
    <w:rsid w:val="00492248"/>
    <w:rsid w:val="004A47C1"/>
    <w:rsid w:val="004B0BEE"/>
    <w:rsid w:val="004B1EA6"/>
    <w:rsid w:val="004B227A"/>
    <w:rsid w:val="004B32CF"/>
    <w:rsid w:val="004B4721"/>
    <w:rsid w:val="004B6B2E"/>
    <w:rsid w:val="004C0E35"/>
    <w:rsid w:val="004D15C2"/>
    <w:rsid w:val="004D1903"/>
    <w:rsid w:val="004E0763"/>
    <w:rsid w:val="004E3A8F"/>
    <w:rsid w:val="005201C9"/>
    <w:rsid w:val="00521893"/>
    <w:rsid w:val="0052295B"/>
    <w:rsid w:val="0054091D"/>
    <w:rsid w:val="00540974"/>
    <w:rsid w:val="005451C2"/>
    <w:rsid w:val="00547675"/>
    <w:rsid w:val="00566913"/>
    <w:rsid w:val="00566B8D"/>
    <w:rsid w:val="0057157C"/>
    <w:rsid w:val="00574D2B"/>
    <w:rsid w:val="005778E6"/>
    <w:rsid w:val="005857B5"/>
    <w:rsid w:val="00586DC5"/>
    <w:rsid w:val="005879E4"/>
    <w:rsid w:val="00591DF5"/>
    <w:rsid w:val="005A51A9"/>
    <w:rsid w:val="005B1941"/>
    <w:rsid w:val="005C20EC"/>
    <w:rsid w:val="005D7067"/>
    <w:rsid w:val="005E33C8"/>
    <w:rsid w:val="005E3A2F"/>
    <w:rsid w:val="005F2577"/>
    <w:rsid w:val="00604102"/>
    <w:rsid w:val="0061021E"/>
    <w:rsid w:val="00611F69"/>
    <w:rsid w:val="0061205C"/>
    <w:rsid w:val="0061230A"/>
    <w:rsid w:val="006147C9"/>
    <w:rsid w:val="00617C19"/>
    <w:rsid w:val="00621A5B"/>
    <w:rsid w:val="0062221C"/>
    <w:rsid w:val="00625017"/>
    <w:rsid w:val="006250B0"/>
    <w:rsid w:val="006422A0"/>
    <w:rsid w:val="00645128"/>
    <w:rsid w:val="00655D8C"/>
    <w:rsid w:val="00655F36"/>
    <w:rsid w:val="006708BD"/>
    <w:rsid w:val="00672151"/>
    <w:rsid w:val="0067747E"/>
    <w:rsid w:val="0068161B"/>
    <w:rsid w:val="00684215"/>
    <w:rsid w:val="00684D7B"/>
    <w:rsid w:val="006907EA"/>
    <w:rsid w:val="00693101"/>
    <w:rsid w:val="0069584F"/>
    <w:rsid w:val="006A5D38"/>
    <w:rsid w:val="006D022F"/>
    <w:rsid w:val="006E214C"/>
    <w:rsid w:val="006E5DE0"/>
    <w:rsid w:val="006F258E"/>
    <w:rsid w:val="00700057"/>
    <w:rsid w:val="00704B76"/>
    <w:rsid w:val="00733B5D"/>
    <w:rsid w:val="00741A3C"/>
    <w:rsid w:val="00747F83"/>
    <w:rsid w:val="00751919"/>
    <w:rsid w:val="00751D41"/>
    <w:rsid w:val="0075629B"/>
    <w:rsid w:val="00757D32"/>
    <w:rsid w:val="00762F6A"/>
    <w:rsid w:val="007646E8"/>
    <w:rsid w:val="0077173C"/>
    <w:rsid w:val="00774A20"/>
    <w:rsid w:val="0078121B"/>
    <w:rsid w:val="00781B2F"/>
    <w:rsid w:val="007A2384"/>
    <w:rsid w:val="007C06CD"/>
    <w:rsid w:val="007C24B7"/>
    <w:rsid w:val="007D1D7A"/>
    <w:rsid w:val="007D50C7"/>
    <w:rsid w:val="008170CD"/>
    <w:rsid w:val="008241FE"/>
    <w:rsid w:val="00824E4E"/>
    <w:rsid w:val="00826733"/>
    <w:rsid w:val="00827BCF"/>
    <w:rsid w:val="008325FD"/>
    <w:rsid w:val="00835D1E"/>
    <w:rsid w:val="00842CF7"/>
    <w:rsid w:val="008432FF"/>
    <w:rsid w:val="00854B28"/>
    <w:rsid w:val="00865638"/>
    <w:rsid w:val="008668D5"/>
    <w:rsid w:val="00870F7A"/>
    <w:rsid w:val="0089104F"/>
    <w:rsid w:val="00891326"/>
    <w:rsid w:val="008960E4"/>
    <w:rsid w:val="008B049F"/>
    <w:rsid w:val="008B09FA"/>
    <w:rsid w:val="008B30E9"/>
    <w:rsid w:val="008B6D6C"/>
    <w:rsid w:val="008C6079"/>
    <w:rsid w:val="008C76EB"/>
    <w:rsid w:val="008E0790"/>
    <w:rsid w:val="008E1FB4"/>
    <w:rsid w:val="008E39AB"/>
    <w:rsid w:val="00901BF0"/>
    <w:rsid w:val="00911D30"/>
    <w:rsid w:val="009150F8"/>
    <w:rsid w:val="00915119"/>
    <w:rsid w:val="0091571C"/>
    <w:rsid w:val="00920567"/>
    <w:rsid w:val="0092661C"/>
    <w:rsid w:val="009302CE"/>
    <w:rsid w:val="009503FB"/>
    <w:rsid w:val="009606C8"/>
    <w:rsid w:val="00966721"/>
    <w:rsid w:val="0097517E"/>
    <w:rsid w:val="0098194F"/>
    <w:rsid w:val="009920E5"/>
    <w:rsid w:val="00992591"/>
    <w:rsid w:val="00993F3D"/>
    <w:rsid w:val="009A104E"/>
    <w:rsid w:val="009A4F76"/>
    <w:rsid w:val="009A53F9"/>
    <w:rsid w:val="009B5EFC"/>
    <w:rsid w:val="009C1D34"/>
    <w:rsid w:val="009C422C"/>
    <w:rsid w:val="009D230D"/>
    <w:rsid w:val="009D6D26"/>
    <w:rsid w:val="009F3524"/>
    <w:rsid w:val="00A01A4D"/>
    <w:rsid w:val="00A06C9D"/>
    <w:rsid w:val="00A22DDB"/>
    <w:rsid w:val="00A25D53"/>
    <w:rsid w:val="00A25EC4"/>
    <w:rsid w:val="00A26BE5"/>
    <w:rsid w:val="00A3253C"/>
    <w:rsid w:val="00A37AB7"/>
    <w:rsid w:val="00A406A1"/>
    <w:rsid w:val="00A428D8"/>
    <w:rsid w:val="00A46454"/>
    <w:rsid w:val="00A52B4C"/>
    <w:rsid w:val="00A569BA"/>
    <w:rsid w:val="00A579CD"/>
    <w:rsid w:val="00A64E4C"/>
    <w:rsid w:val="00A66F05"/>
    <w:rsid w:val="00A71F44"/>
    <w:rsid w:val="00A72350"/>
    <w:rsid w:val="00A76DCE"/>
    <w:rsid w:val="00A86B97"/>
    <w:rsid w:val="00A93379"/>
    <w:rsid w:val="00A93732"/>
    <w:rsid w:val="00A97FE6"/>
    <w:rsid w:val="00AB4EC7"/>
    <w:rsid w:val="00AB6657"/>
    <w:rsid w:val="00AC2E02"/>
    <w:rsid w:val="00AC5D57"/>
    <w:rsid w:val="00AC7C9C"/>
    <w:rsid w:val="00AD6C5B"/>
    <w:rsid w:val="00AD6CAB"/>
    <w:rsid w:val="00AE05D6"/>
    <w:rsid w:val="00AE2AB0"/>
    <w:rsid w:val="00AE6A29"/>
    <w:rsid w:val="00AE7F2D"/>
    <w:rsid w:val="00AF4790"/>
    <w:rsid w:val="00B032F1"/>
    <w:rsid w:val="00B07075"/>
    <w:rsid w:val="00B10184"/>
    <w:rsid w:val="00B15FEA"/>
    <w:rsid w:val="00B20A08"/>
    <w:rsid w:val="00B35F1F"/>
    <w:rsid w:val="00B466D8"/>
    <w:rsid w:val="00B47B4F"/>
    <w:rsid w:val="00B54C9F"/>
    <w:rsid w:val="00B66623"/>
    <w:rsid w:val="00B71102"/>
    <w:rsid w:val="00B73677"/>
    <w:rsid w:val="00B94F21"/>
    <w:rsid w:val="00BB5C08"/>
    <w:rsid w:val="00BC188E"/>
    <w:rsid w:val="00BE45A9"/>
    <w:rsid w:val="00BE5CC1"/>
    <w:rsid w:val="00BF1DA7"/>
    <w:rsid w:val="00BF7A27"/>
    <w:rsid w:val="00C0218F"/>
    <w:rsid w:val="00C11191"/>
    <w:rsid w:val="00C1336A"/>
    <w:rsid w:val="00C21E0A"/>
    <w:rsid w:val="00C25BF7"/>
    <w:rsid w:val="00C45B28"/>
    <w:rsid w:val="00C500AF"/>
    <w:rsid w:val="00C60CDA"/>
    <w:rsid w:val="00C70D3D"/>
    <w:rsid w:val="00C74D5D"/>
    <w:rsid w:val="00C916D9"/>
    <w:rsid w:val="00CA73C9"/>
    <w:rsid w:val="00CE6722"/>
    <w:rsid w:val="00CE7457"/>
    <w:rsid w:val="00CF26C0"/>
    <w:rsid w:val="00D044BD"/>
    <w:rsid w:val="00D07410"/>
    <w:rsid w:val="00D12C28"/>
    <w:rsid w:val="00D15C3F"/>
    <w:rsid w:val="00D20EE3"/>
    <w:rsid w:val="00D357A8"/>
    <w:rsid w:val="00D37D6B"/>
    <w:rsid w:val="00D506E5"/>
    <w:rsid w:val="00D524AA"/>
    <w:rsid w:val="00D558AB"/>
    <w:rsid w:val="00D62119"/>
    <w:rsid w:val="00D75674"/>
    <w:rsid w:val="00D95991"/>
    <w:rsid w:val="00DC3115"/>
    <w:rsid w:val="00DC65C6"/>
    <w:rsid w:val="00DD473D"/>
    <w:rsid w:val="00DD4E89"/>
    <w:rsid w:val="00DD74ED"/>
    <w:rsid w:val="00DF14BD"/>
    <w:rsid w:val="00E07B61"/>
    <w:rsid w:val="00E10B76"/>
    <w:rsid w:val="00E12A5D"/>
    <w:rsid w:val="00E135D4"/>
    <w:rsid w:val="00E142D6"/>
    <w:rsid w:val="00E4418E"/>
    <w:rsid w:val="00E540DC"/>
    <w:rsid w:val="00E5714D"/>
    <w:rsid w:val="00E63B50"/>
    <w:rsid w:val="00E7213E"/>
    <w:rsid w:val="00E80019"/>
    <w:rsid w:val="00E81639"/>
    <w:rsid w:val="00E8637D"/>
    <w:rsid w:val="00E90CF6"/>
    <w:rsid w:val="00E97A8E"/>
    <w:rsid w:val="00EA24C9"/>
    <w:rsid w:val="00EB6D43"/>
    <w:rsid w:val="00ED02C7"/>
    <w:rsid w:val="00ED1BE7"/>
    <w:rsid w:val="00ED3644"/>
    <w:rsid w:val="00EE43C3"/>
    <w:rsid w:val="00EF4D46"/>
    <w:rsid w:val="00F00EFD"/>
    <w:rsid w:val="00F12602"/>
    <w:rsid w:val="00F12783"/>
    <w:rsid w:val="00F14A1B"/>
    <w:rsid w:val="00F24D4D"/>
    <w:rsid w:val="00F32C47"/>
    <w:rsid w:val="00F366D6"/>
    <w:rsid w:val="00F53324"/>
    <w:rsid w:val="00F70068"/>
    <w:rsid w:val="00F82814"/>
    <w:rsid w:val="00F8739B"/>
    <w:rsid w:val="00F87404"/>
    <w:rsid w:val="00F973CE"/>
    <w:rsid w:val="00FB0DBC"/>
    <w:rsid w:val="00FB4EF5"/>
    <w:rsid w:val="00FC2225"/>
    <w:rsid w:val="00FC3155"/>
    <w:rsid w:val="00FD0FC5"/>
    <w:rsid w:val="00FD21D9"/>
    <w:rsid w:val="00FD2955"/>
    <w:rsid w:val="00FD2CD4"/>
    <w:rsid w:val="00FE0785"/>
    <w:rsid w:val="00FE43B3"/>
    <w:rsid w:val="00FE6792"/>
    <w:rsid w:val="00FF133A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8AE27"/>
  <w15:docId w15:val="{1707636D-1F28-4E17-AD6D-9C1FA637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F2D"/>
  </w:style>
  <w:style w:type="paragraph" w:styleId="a5">
    <w:name w:val="footer"/>
    <w:basedOn w:val="a"/>
    <w:link w:val="a6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F2D"/>
  </w:style>
  <w:style w:type="character" w:styleId="a7">
    <w:name w:val="Hyperlink"/>
    <w:basedOn w:val="a0"/>
    <w:uiPriority w:val="99"/>
    <w:unhideWhenUsed/>
    <w:rsid w:val="004611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74E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D36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36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36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0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0EFD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24E4E"/>
    <w:rPr>
      <w:color w:val="800080" w:themeColor="followedHyperlink"/>
      <w:u w:val="single"/>
    </w:rPr>
  </w:style>
  <w:style w:type="paragraph" w:styleId="af">
    <w:name w:val="Body Text"/>
    <w:basedOn w:val="a"/>
    <w:link w:val="af0"/>
    <w:semiHidden/>
    <w:rsid w:val="00AC7C9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C7C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6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3978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7387&amp;dst=1000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27E-F930-4BAB-B77E-7EA6514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a</dc:creator>
  <cp:lastModifiedBy>Алексей Парамонов</cp:lastModifiedBy>
  <cp:revision>2</cp:revision>
  <cp:lastPrinted>2024-03-13T06:42:00Z</cp:lastPrinted>
  <dcterms:created xsi:type="dcterms:W3CDTF">2024-04-16T14:44:00Z</dcterms:created>
  <dcterms:modified xsi:type="dcterms:W3CDTF">2024-04-16T14:44:00Z</dcterms:modified>
</cp:coreProperties>
</file>